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5EFC0A69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475680"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>English Language Arts And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340279" w:rsidRPr="00340279">
        <w:rPr>
          <w:sz w:val="32"/>
        </w:rPr>
        <w:t>Unit 06A: All About Literacy</w:t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4D068A02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>- 11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4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494"/>
        <w:gridCol w:w="4494"/>
        <w:gridCol w:w="4494"/>
        <w:gridCol w:w="4494"/>
      </w:tblGrid>
      <w:tr w:rsidR="006A1055" w:rsidRPr="003B0CF8" w14:paraId="4F822083" w14:textId="085AD83A" w:rsidTr="00340279">
        <w:trPr>
          <w:trHeight w:val="2541"/>
        </w:trPr>
        <w:tc>
          <w:tcPr>
            <w:tcW w:w="4494" w:type="dxa"/>
          </w:tcPr>
          <w:p w14:paraId="16333D44" w14:textId="77777777" w:rsidR="006A1055" w:rsidRDefault="006A1055" w:rsidP="006A10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2576A0F2" w:rsidR="006A1055" w:rsidRPr="00B84B06" w:rsidRDefault="00340279" w:rsidP="006A1055">
            <w:r w:rsidRPr="00340279">
              <w:t>Create a flip book to collect and maintain words that follow the spelling and syllable patterns taught in this unit (e.g., vowel digraphs and diphthongs, final stable syllable pattern). In a small group or with a partner, read the collected words.</w:t>
            </w:r>
          </w:p>
        </w:tc>
        <w:tc>
          <w:tcPr>
            <w:tcW w:w="4494" w:type="dxa"/>
          </w:tcPr>
          <w:p w14:paraId="6ED4B1DC" w14:textId="77777777" w:rsidR="006A1055" w:rsidRDefault="006A1055" w:rsidP="006A10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069860A0" w:rsidR="006A1055" w:rsidRPr="00B84B06" w:rsidRDefault="00340279" w:rsidP="006A1055">
            <w:r w:rsidRPr="00340279">
              <w:t>Listen to multiple poems read aloud and recognize sensory details, predictable rhythm, and rhyme. Write an original poem with sensory details and rhyming words. In a small group, read your poem aloud.</w:t>
            </w:r>
          </w:p>
        </w:tc>
        <w:tc>
          <w:tcPr>
            <w:tcW w:w="4494" w:type="dxa"/>
          </w:tcPr>
          <w:p w14:paraId="70B83144" w14:textId="77777777" w:rsidR="006A1055" w:rsidRDefault="006A1055" w:rsidP="006A10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1F58553D" w:rsidR="006A1055" w:rsidRPr="00B84B06" w:rsidRDefault="006A1055" w:rsidP="006A1055">
            <w:r w:rsidRPr="006A1055">
              <w:t xml:space="preserve">After reading/listening to two fictional texts by </w:t>
            </w:r>
            <w:r>
              <w:t xml:space="preserve">the </w:t>
            </w:r>
            <w:r w:rsidRPr="006A1055">
              <w:t xml:space="preserve">same author, complete a simple story map for </w:t>
            </w:r>
            <w:r>
              <w:t xml:space="preserve">each. </w:t>
            </w:r>
            <w:r w:rsidRPr="006A1055">
              <w:t xml:space="preserve">Using the information from the completed story </w:t>
            </w:r>
            <w:r>
              <w:t>maps</w:t>
            </w:r>
            <w:r w:rsidR="00340279">
              <w:t xml:space="preserve"> and</w:t>
            </w:r>
            <w:r>
              <w:t xml:space="preserve"> </w:t>
            </w:r>
            <w:r w:rsidRPr="006A1055">
              <w:t xml:space="preserve">your own </w:t>
            </w:r>
            <w:r>
              <w:t>i</w:t>
            </w:r>
            <w:r w:rsidRPr="006A1055">
              <w:t>deas about the stories, create a Venn</w:t>
            </w:r>
            <w:r>
              <w:t xml:space="preserve"> </w:t>
            </w:r>
            <w:r w:rsidRPr="006A1055">
              <w:t xml:space="preserve">diagram to show the similarities and </w:t>
            </w:r>
            <w:r>
              <w:t>d</w:t>
            </w:r>
            <w:r w:rsidRPr="006A1055">
              <w:t>ifferences between the texts</w:t>
            </w:r>
            <w:r w:rsidR="00340279">
              <w:t>.</w:t>
            </w:r>
          </w:p>
        </w:tc>
        <w:tc>
          <w:tcPr>
            <w:tcW w:w="4494" w:type="dxa"/>
          </w:tcPr>
          <w:p w14:paraId="7F93CB8A" w14:textId="5FFB7871" w:rsidR="006A1055" w:rsidRDefault="006A1055" w:rsidP="006A10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>__:</w:t>
            </w:r>
          </w:p>
          <w:p w14:paraId="42C0891F" w14:textId="63F47294" w:rsidR="006A1055" w:rsidRPr="00B84B06" w:rsidRDefault="006A1055" w:rsidP="006A1055">
            <w:r w:rsidRPr="006A1055">
              <w:t>Using the writing process, write a brief story about real or imagined events. Include a clear beginning, middle and end. Share your story with others.</w:t>
            </w:r>
          </w:p>
        </w:tc>
        <w:tc>
          <w:tcPr>
            <w:tcW w:w="4494" w:type="dxa"/>
          </w:tcPr>
          <w:p w14:paraId="4C85D9F5" w14:textId="5F0143C1" w:rsidR="006A1055" w:rsidRDefault="006A1055" w:rsidP="006A10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>
              <w:rPr>
                <w:b/>
                <w:sz w:val="32"/>
              </w:rPr>
              <w:t>5</w:t>
            </w:r>
            <w:r>
              <w:rPr>
                <w:b/>
                <w:sz w:val="32"/>
              </w:rPr>
              <w:t>__:</w:t>
            </w:r>
          </w:p>
          <w:p w14:paraId="6F594A3E" w14:textId="460766D1" w:rsidR="006A1055" w:rsidRPr="00B36BB1" w:rsidRDefault="006A1055" w:rsidP="006A1055">
            <w:r w:rsidRPr="006A1055">
              <w:t>Write multiple brief notebook entries to record thoughts, connections, and/or strategies that deepen understanding of poetry and literary text. Provide textual evidence to support ideas.</w:t>
            </w:r>
          </w:p>
        </w:tc>
      </w:tr>
      <w:tr w:rsidR="006A1055" w:rsidRPr="006A1055" w14:paraId="4A4C2D3C" w14:textId="64792CA3" w:rsidTr="00340279">
        <w:trPr>
          <w:trHeight w:val="1020"/>
        </w:trPr>
        <w:tc>
          <w:tcPr>
            <w:tcW w:w="4494" w:type="dxa"/>
          </w:tcPr>
          <w:p w14:paraId="4EB1DB7D" w14:textId="77777777" w:rsidR="006A1055" w:rsidRPr="006A1055" w:rsidRDefault="006A1055" w:rsidP="006A1055">
            <w:pPr>
              <w:rPr>
                <w:b/>
                <w:sz w:val="32"/>
                <w:lang w:val="es-MX"/>
              </w:rPr>
            </w:pPr>
            <w:r w:rsidRPr="006A1055">
              <w:rPr>
                <w:b/>
                <w:sz w:val="32"/>
                <w:lang w:val="es-MX"/>
              </w:rPr>
              <w:t>TEKS (KS/SE):</w:t>
            </w:r>
          </w:p>
          <w:p w14:paraId="4E262252" w14:textId="1C6A36A2" w:rsidR="006A1055" w:rsidRPr="00340279" w:rsidRDefault="00340279" w:rsidP="006A1055">
            <w:pPr>
              <w:rPr>
                <w:sz w:val="32"/>
                <w:lang w:val="es-MX"/>
              </w:rPr>
            </w:pPr>
            <w:r w:rsidRPr="00340279">
              <w:rPr>
                <w:sz w:val="32"/>
                <w:lang w:val="es-MX"/>
              </w:rPr>
              <w:t>1.3A.v , 1.3A.vi , 1.3C.iii , 1.3C.v</w:t>
            </w:r>
          </w:p>
        </w:tc>
        <w:tc>
          <w:tcPr>
            <w:tcW w:w="4494" w:type="dxa"/>
          </w:tcPr>
          <w:p w14:paraId="39162DE9" w14:textId="77777777" w:rsidR="006A1055" w:rsidRPr="00B84B06" w:rsidRDefault="006A1055" w:rsidP="006A1055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27FF90BD" w14:textId="6E6FA001" w:rsidR="006A1055" w:rsidRPr="009F398A" w:rsidRDefault="006A1055" w:rsidP="006A1055">
            <w:pPr>
              <w:rPr>
                <w:sz w:val="32"/>
              </w:rPr>
            </w:pPr>
            <w:r w:rsidRPr="009F398A">
              <w:rPr>
                <w:sz w:val="32"/>
              </w:rPr>
              <w:t>1.</w:t>
            </w:r>
            <w:r w:rsidRPr="006A1055">
              <w:rPr>
                <w:sz w:val="32"/>
              </w:rPr>
              <w:t>8</w:t>
            </w:r>
            <w:r w:rsidRPr="009F398A">
              <w:rPr>
                <w:sz w:val="32"/>
              </w:rPr>
              <w:t>A, 1.</w:t>
            </w:r>
            <w:r w:rsidR="00340279" w:rsidRPr="009F398A">
              <w:rPr>
                <w:sz w:val="32"/>
              </w:rPr>
              <w:t>1</w:t>
            </w:r>
            <w:r w:rsidR="00340279">
              <w:rPr>
                <w:sz w:val="32"/>
              </w:rPr>
              <w:t>1</w:t>
            </w:r>
            <w:r w:rsidR="00340279" w:rsidRPr="009F398A">
              <w:rPr>
                <w:sz w:val="32"/>
              </w:rPr>
              <w:t>A</w:t>
            </w:r>
            <w:r w:rsidRPr="009F398A">
              <w:rPr>
                <w:sz w:val="32"/>
              </w:rPr>
              <w:t>, 1.1</w:t>
            </w:r>
            <w:r w:rsidR="00340279">
              <w:rPr>
                <w:sz w:val="32"/>
              </w:rPr>
              <w:t>8B</w:t>
            </w:r>
            <w:r w:rsidRPr="009F398A">
              <w:rPr>
                <w:sz w:val="32"/>
              </w:rPr>
              <w:t xml:space="preserve">, </w:t>
            </w:r>
            <w:r>
              <w:rPr>
                <w:sz w:val="32"/>
              </w:rPr>
              <w:t>1</w:t>
            </w:r>
            <w:r w:rsidRPr="006A1055">
              <w:rPr>
                <w:sz w:val="32"/>
              </w:rPr>
              <w:t>.</w:t>
            </w:r>
            <w:r w:rsidR="00340279">
              <w:rPr>
                <w:sz w:val="32"/>
              </w:rPr>
              <w:t>22A</w:t>
            </w:r>
          </w:p>
        </w:tc>
        <w:tc>
          <w:tcPr>
            <w:tcW w:w="4494" w:type="dxa"/>
          </w:tcPr>
          <w:p w14:paraId="22EC0FEC" w14:textId="77777777" w:rsidR="006A1055" w:rsidRPr="00340279" w:rsidRDefault="006A1055" w:rsidP="006A1055">
            <w:pPr>
              <w:rPr>
                <w:b/>
                <w:sz w:val="32"/>
                <w:lang w:val="es-MX"/>
              </w:rPr>
            </w:pPr>
            <w:r w:rsidRPr="00340279">
              <w:rPr>
                <w:b/>
                <w:sz w:val="32"/>
                <w:lang w:val="es-MX"/>
              </w:rPr>
              <w:t>TEKS (KS/SE):</w:t>
            </w:r>
          </w:p>
          <w:p w14:paraId="12605A2F" w14:textId="0DC13565" w:rsidR="006A1055" w:rsidRPr="009F398A" w:rsidRDefault="006A1055" w:rsidP="006A1055">
            <w:pPr>
              <w:rPr>
                <w:sz w:val="32"/>
              </w:rPr>
            </w:pPr>
            <w:r w:rsidRPr="009F398A">
              <w:rPr>
                <w:sz w:val="32"/>
              </w:rPr>
              <w:t>1.</w:t>
            </w:r>
            <w:r w:rsidR="00340279" w:rsidRPr="009F398A">
              <w:rPr>
                <w:sz w:val="32"/>
              </w:rPr>
              <w:t>9</w:t>
            </w:r>
            <w:r w:rsidRPr="009F398A">
              <w:rPr>
                <w:sz w:val="32"/>
              </w:rPr>
              <w:t xml:space="preserve">A, </w:t>
            </w:r>
            <w:r w:rsidR="00340279" w:rsidRPr="009F398A">
              <w:rPr>
                <w:sz w:val="32"/>
              </w:rPr>
              <w:t>1.9B</w:t>
            </w:r>
            <w:r w:rsidR="009F398A">
              <w:rPr>
                <w:sz w:val="32"/>
              </w:rPr>
              <w:t>,</w:t>
            </w:r>
            <w:r w:rsidR="00340279" w:rsidRPr="009F398A">
              <w:rPr>
                <w:sz w:val="32"/>
              </w:rPr>
              <w:t xml:space="preserve"> 1.Fig19D, 1.Fig19E, 1.Fig19F</w:t>
            </w:r>
          </w:p>
        </w:tc>
        <w:tc>
          <w:tcPr>
            <w:tcW w:w="4494" w:type="dxa"/>
          </w:tcPr>
          <w:p w14:paraId="2DE4B79E" w14:textId="77777777" w:rsidR="006A1055" w:rsidRPr="006A1055" w:rsidRDefault="006A1055" w:rsidP="006A1055">
            <w:pPr>
              <w:rPr>
                <w:b/>
                <w:sz w:val="32"/>
                <w:lang w:val="es-MX"/>
              </w:rPr>
            </w:pPr>
            <w:r w:rsidRPr="006A1055">
              <w:rPr>
                <w:b/>
                <w:sz w:val="32"/>
                <w:lang w:val="es-MX"/>
              </w:rPr>
              <w:t>TEKS (KS/SE):</w:t>
            </w:r>
          </w:p>
          <w:p w14:paraId="15708768" w14:textId="3A64E65D" w:rsidR="006A1055" w:rsidRPr="00B84B06" w:rsidRDefault="006A1055" w:rsidP="006A1055">
            <w:pPr>
              <w:rPr>
                <w:sz w:val="32"/>
                <w:lang w:val="es-MX"/>
              </w:rPr>
            </w:pPr>
            <w:r w:rsidRPr="00B84B06">
              <w:rPr>
                <w:sz w:val="32"/>
                <w:lang w:val="es-MX"/>
              </w:rPr>
              <w:t>1.17A, 1.17B, 1.17C, 1.17D, 1.17E, 1.1</w:t>
            </w:r>
            <w:r>
              <w:rPr>
                <w:sz w:val="32"/>
                <w:lang w:val="es-MX"/>
              </w:rPr>
              <w:t>8</w:t>
            </w:r>
            <w:r w:rsidRPr="00B84B06">
              <w:rPr>
                <w:sz w:val="32"/>
                <w:lang w:val="es-MX"/>
              </w:rPr>
              <w:t>A, 1.22A</w:t>
            </w:r>
          </w:p>
        </w:tc>
        <w:tc>
          <w:tcPr>
            <w:tcW w:w="4494" w:type="dxa"/>
          </w:tcPr>
          <w:p w14:paraId="158F5C0D" w14:textId="77777777" w:rsidR="006A1055" w:rsidRPr="00B84B06" w:rsidRDefault="006A1055" w:rsidP="006A1055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19075B74" w14:textId="37CB0B75" w:rsidR="006A1055" w:rsidRPr="00B36BB1" w:rsidRDefault="006A1055" w:rsidP="006A1055">
            <w:pPr>
              <w:rPr>
                <w:sz w:val="32"/>
              </w:rPr>
            </w:pPr>
            <w:r w:rsidRPr="006A1055">
              <w:rPr>
                <w:sz w:val="32"/>
              </w:rPr>
              <w:t xml:space="preserve">1.8A, 1.9B, 1.19C, </w:t>
            </w:r>
            <w:r>
              <w:rPr>
                <w:sz w:val="32"/>
              </w:rPr>
              <w:t>1</w:t>
            </w:r>
            <w:r w:rsidRPr="006A1055">
              <w:rPr>
                <w:sz w:val="32"/>
              </w:rPr>
              <w:t>.Fig19D, 1.Fig19</w:t>
            </w:r>
            <w:r>
              <w:rPr>
                <w:sz w:val="32"/>
              </w:rPr>
              <w:t>E</w:t>
            </w:r>
            <w:r w:rsidRPr="006A1055">
              <w:rPr>
                <w:sz w:val="32"/>
              </w:rPr>
              <w:t>, 1.Fig19F</w:t>
            </w:r>
          </w:p>
        </w:tc>
      </w:tr>
      <w:tr w:rsidR="006A1055" w:rsidRPr="003B0CF8" w14:paraId="036B4D71" w14:textId="51F4A44B" w:rsidTr="006A1055">
        <w:trPr>
          <w:trHeight w:val="6060"/>
        </w:trPr>
        <w:tc>
          <w:tcPr>
            <w:tcW w:w="4494" w:type="dxa"/>
          </w:tcPr>
          <w:p w14:paraId="280E2863" w14:textId="77777777" w:rsidR="006A1055" w:rsidRDefault="006A1055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77777777" w:rsidR="006A1055" w:rsidRDefault="006A1055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4494" w:type="dxa"/>
          </w:tcPr>
          <w:p w14:paraId="42303601" w14:textId="77777777" w:rsidR="006A1055" w:rsidRDefault="006A1055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6A1055" w:rsidRDefault="006A1055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4494" w:type="dxa"/>
          </w:tcPr>
          <w:p w14:paraId="4E94AE9C" w14:textId="77777777" w:rsidR="006A1055" w:rsidRDefault="006A1055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6A1055" w:rsidRDefault="006A1055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4494" w:type="dxa"/>
          </w:tcPr>
          <w:p w14:paraId="38FB863E" w14:textId="77777777" w:rsidR="006A1055" w:rsidRDefault="006A1055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6A1055" w:rsidRDefault="006A1055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2459BDC2" w14:textId="77777777" w:rsidR="006A1055" w:rsidRDefault="006A1055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11F186" w14:textId="77777777" w:rsidR="006A1055" w:rsidRPr="00B36BB1" w:rsidRDefault="006A1055" w:rsidP="00B36BB1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597FB93" w14:textId="77777777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75D68353" w14:textId="05FFA496" w:rsidR="008679EF" w:rsidRPr="003B0CF8" w:rsidRDefault="008679EF" w:rsidP="008679EF">
      <w:pPr>
        <w:rPr>
          <w:b/>
          <w:sz w:val="32"/>
        </w:rPr>
      </w:pPr>
      <w:r w:rsidRPr="003B0CF8">
        <w:rPr>
          <w:b/>
          <w:sz w:val="32"/>
        </w:rPr>
        <w:lastRenderedPageBreak/>
        <w:t xml:space="preserve">Grade Level: </w:t>
      </w:r>
      <w:r w:rsidR="00475680"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Pr="00111D2C">
        <w:rPr>
          <w:sz w:val="32"/>
          <w:u w:val="single"/>
        </w:rPr>
        <w:t>English Language Arts And Reading</w:t>
      </w:r>
      <w:r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>
        <w:rPr>
          <w:b/>
          <w:sz w:val="32"/>
        </w:rPr>
        <w:t xml:space="preserve">tle: </w:t>
      </w:r>
      <w:r w:rsidR="009F398A" w:rsidRPr="009F398A">
        <w:rPr>
          <w:sz w:val="32"/>
        </w:rPr>
        <w:t>Unit 06B: Making Connections</w:t>
      </w:r>
      <w:r w:rsidRPr="003B0CF8">
        <w:rPr>
          <w:b/>
          <w:sz w:val="32"/>
        </w:rPr>
        <w:tab/>
      </w:r>
    </w:p>
    <w:p w14:paraId="4178F7EB" w14:textId="77777777" w:rsidR="008679EF" w:rsidRPr="003B0CF8" w:rsidRDefault="008679EF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2DA9D8F0" wp14:editId="67F429B2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1" name="Picture 1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DA72" w14:textId="00D12B9B" w:rsidR="008679EF" w:rsidRPr="003B0CF8" w:rsidRDefault="008679EF" w:rsidP="008679EF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 xml:space="preserve">- </w:t>
      </w:r>
      <w:r w:rsidR="009F398A">
        <w:rPr>
          <w:b/>
          <w:sz w:val="36"/>
        </w:rPr>
        <w:t>9</w:t>
      </w:r>
      <w:r w:rsidR="00475680">
        <w:rPr>
          <w:b/>
          <w:sz w:val="36"/>
        </w:rPr>
        <w:t xml:space="preserve"> Days</w:t>
      </w:r>
    </w:p>
    <w:p w14:paraId="1F882CB8" w14:textId="77777777" w:rsidR="008679EF" w:rsidRPr="003B0CF8" w:rsidRDefault="008679EF" w:rsidP="008679EF">
      <w:pPr>
        <w:jc w:val="center"/>
        <w:rPr>
          <w:sz w:val="32"/>
        </w:rPr>
      </w:pPr>
      <w:r w:rsidRPr="003B0CF8">
        <w:rPr>
          <w:sz w:val="32"/>
        </w:rPr>
        <w:t>(</w:t>
      </w:r>
      <w:r>
        <w:rPr>
          <w:sz w:val="32"/>
        </w:rPr>
        <w:t>ELAR</w:t>
      </w:r>
      <w:r w:rsidRPr="003B0CF8">
        <w:rPr>
          <w:sz w:val="32"/>
        </w:rPr>
        <w:t>)</w:t>
      </w:r>
    </w:p>
    <w:p w14:paraId="46285880" w14:textId="77777777" w:rsidR="008679EF" w:rsidRPr="00B86780" w:rsidRDefault="008679EF" w:rsidP="008679EF">
      <w:pPr>
        <w:rPr>
          <w:sz w:val="16"/>
          <w:szCs w:val="16"/>
        </w:rPr>
      </w:pPr>
    </w:p>
    <w:tbl>
      <w:tblPr>
        <w:tblStyle w:val="TableGrid"/>
        <w:tblW w:w="224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02"/>
        <w:gridCol w:w="5603"/>
        <w:gridCol w:w="5602"/>
        <w:gridCol w:w="5603"/>
      </w:tblGrid>
      <w:tr w:rsidR="009F398A" w:rsidRPr="003B0CF8" w14:paraId="3ADB1A15" w14:textId="64E4F3F8" w:rsidTr="00B86780">
        <w:trPr>
          <w:trHeight w:val="3054"/>
        </w:trPr>
        <w:tc>
          <w:tcPr>
            <w:tcW w:w="5602" w:type="dxa"/>
          </w:tcPr>
          <w:p w14:paraId="14D7EF2F" w14:textId="77777777" w:rsidR="009F398A" w:rsidRDefault="009F398A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43303957" w14:textId="77777777" w:rsidR="00B86780" w:rsidRPr="00B86780" w:rsidRDefault="00B86780" w:rsidP="00B86780">
            <w:r w:rsidRPr="00B86780">
              <w:t>From a pre-selected text, identify 4-6 unfamiliar words. Complete a graphic organizer that includes the unfamiliar words, key words that helped to determine the meaning and your best guess definition. On a separate sheet of paper, write these words in alphabetical order and use a dictionary to confirm the definition and correct spelling.</w:t>
            </w:r>
          </w:p>
          <w:p w14:paraId="7A995338" w14:textId="1AD6F2E0" w:rsidR="009F398A" w:rsidRPr="002A4BD5" w:rsidRDefault="009F398A" w:rsidP="00D53895"/>
        </w:tc>
        <w:tc>
          <w:tcPr>
            <w:tcW w:w="5603" w:type="dxa"/>
          </w:tcPr>
          <w:p w14:paraId="671A76DD" w14:textId="77777777" w:rsidR="009F398A" w:rsidRDefault="009F398A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7D4EEF4C" w14:textId="06825C07" w:rsidR="009F398A" w:rsidRPr="00111D2C" w:rsidRDefault="00B86780" w:rsidP="00D53895">
            <w:r w:rsidRPr="00B86780">
              <w:t>After reading an expository text and a fictional text on a similar topic (e.g., a fictional text about a dog and an expository text about dogs or pets), complete a graphic organizer that shows the similarities and differences between the two texts. Share your completed organizer with a partner or small group.</w:t>
            </w:r>
          </w:p>
        </w:tc>
        <w:tc>
          <w:tcPr>
            <w:tcW w:w="5602" w:type="dxa"/>
          </w:tcPr>
          <w:p w14:paraId="583F2FD8" w14:textId="77777777" w:rsidR="009F398A" w:rsidRDefault="009F398A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6EFE9BBC" w14:textId="77777777" w:rsidR="00B86780" w:rsidRPr="00B86780" w:rsidRDefault="00B86780" w:rsidP="00B86780">
            <w:pPr>
              <w:pStyle w:val="TableParagraph"/>
              <w:ind w:left="158" w:right="202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86780">
              <w:rPr>
                <w:rFonts w:asciiTheme="minorHAnsi" w:eastAsiaTheme="minorHAnsi" w:hAnsiTheme="minorHAnsi" w:cstheme="minorBidi"/>
                <w:sz w:val="24"/>
                <w:szCs w:val="24"/>
              </w:rPr>
              <w:t>Choose a favorite previously read book. Use the writing process and conventions of written language to write a letter to the author.</w:t>
            </w:r>
          </w:p>
          <w:p w14:paraId="38A96CAA" w14:textId="77777777" w:rsidR="00B86780" w:rsidRPr="00B86780" w:rsidRDefault="00B86780" w:rsidP="00B86780">
            <w:pPr>
              <w:pStyle w:val="TableParagraph"/>
              <w:ind w:left="158" w:right="212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86780">
              <w:rPr>
                <w:rFonts w:asciiTheme="minorHAnsi" w:eastAsiaTheme="minorHAnsi" w:hAnsiTheme="minorHAnsi" w:cstheme="minorBidi"/>
                <w:sz w:val="24"/>
                <w:szCs w:val="24"/>
              </w:rPr>
              <w:t>Tell the author about a connection you made from the book to a personal experience, another book, or to a real life event.</w:t>
            </w:r>
          </w:p>
          <w:p w14:paraId="56BA88DA" w14:textId="77777777" w:rsidR="00B86780" w:rsidRPr="00B86780" w:rsidRDefault="00B86780" w:rsidP="00B86780">
            <w:pPr>
              <w:pStyle w:val="TableParagraph"/>
              <w:ind w:left="158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86780">
              <w:rPr>
                <w:rFonts w:asciiTheme="minorHAnsi" w:eastAsiaTheme="minorHAnsi" w:hAnsiTheme="minorHAnsi" w:cstheme="minorBidi"/>
                <w:sz w:val="24"/>
                <w:szCs w:val="24"/>
              </w:rPr>
              <w:t>OR</w:t>
            </w:r>
          </w:p>
          <w:p w14:paraId="0B1B476A" w14:textId="208C276A" w:rsidR="009F398A" w:rsidRPr="00B86780" w:rsidRDefault="00B86780" w:rsidP="00B86780">
            <w:pPr>
              <w:pStyle w:val="TableParagraph"/>
              <w:ind w:left="158" w:right="580"/>
              <w:rPr>
                <w:sz w:val="19"/>
              </w:rPr>
            </w:pPr>
            <w:r w:rsidRPr="00B86780">
              <w:rPr>
                <w:rFonts w:asciiTheme="minorHAnsi" w:eastAsiaTheme="minorHAnsi" w:hAnsiTheme="minorHAnsi" w:cstheme="minorBidi"/>
                <w:sz w:val="24"/>
                <w:szCs w:val="24"/>
              </w:rPr>
              <w:t>Describe why you liked the book and include one question you have about the story.</w:t>
            </w:r>
          </w:p>
        </w:tc>
        <w:tc>
          <w:tcPr>
            <w:tcW w:w="5603" w:type="dxa"/>
          </w:tcPr>
          <w:p w14:paraId="308F6E19" w14:textId="77777777" w:rsidR="009F398A" w:rsidRDefault="009F398A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097F7E97" w14:textId="73A6C198" w:rsidR="009F398A" w:rsidRPr="002A4BD5" w:rsidRDefault="00B86780" w:rsidP="00D53895">
            <w:r w:rsidRPr="00B86780">
              <w:t>Write multiple brief notebook entries to record thoughts, connections, and/or strategies that deepen understanding of texts. Provide textual evidence to support ideas.</w:t>
            </w:r>
            <w:bookmarkStart w:id="0" w:name="_GoBack"/>
            <w:bookmarkEnd w:id="0"/>
          </w:p>
        </w:tc>
      </w:tr>
      <w:tr w:rsidR="009F398A" w:rsidRPr="00B86780" w14:paraId="0DC3B065" w14:textId="4C36EE80" w:rsidTr="00B86780">
        <w:trPr>
          <w:trHeight w:val="1191"/>
        </w:trPr>
        <w:tc>
          <w:tcPr>
            <w:tcW w:w="5602" w:type="dxa"/>
          </w:tcPr>
          <w:p w14:paraId="02846ACE" w14:textId="77777777" w:rsidR="009F398A" w:rsidRPr="00B86780" w:rsidRDefault="009F398A" w:rsidP="002A4BD5">
            <w:pPr>
              <w:rPr>
                <w:b/>
                <w:sz w:val="32"/>
                <w:lang w:val="es-MX"/>
              </w:rPr>
            </w:pPr>
            <w:r w:rsidRPr="00B86780">
              <w:rPr>
                <w:b/>
                <w:sz w:val="32"/>
                <w:lang w:val="es-MX"/>
              </w:rPr>
              <w:t>TEKS (KS/SE):</w:t>
            </w:r>
          </w:p>
          <w:p w14:paraId="2D0205C7" w14:textId="1186E4B1" w:rsidR="009F398A" w:rsidRPr="00B86780" w:rsidRDefault="009F398A" w:rsidP="002A4BD5">
            <w:pPr>
              <w:rPr>
                <w:sz w:val="32"/>
                <w:lang w:val="es-MX"/>
              </w:rPr>
            </w:pPr>
            <w:r w:rsidRPr="00B86780">
              <w:rPr>
                <w:sz w:val="32"/>
                <w:lang w:val="es-MX"/>
              </w:rPr>
              <w:t>1.</w:t>
            </w:r>
            <w:r w:rsidR="00B86780" w:rsidRPr="00B86780">
              <w:rPr>
                <w:sz w:val="32"/>
                <w:lang w:val="es-MX"/>
              </w:rPr>
              <w:t>6C</w:t>
            </w:r>
            <w:r w:rsidRPr="00B86780">
              <w:rPr>
                <w:sz w:val="32"/>
                <w:lang w:val="es-MX"/>
              </w:rPr>
              <w:t>, 1.</w:t>
            </w:r>
            <w:r w:rsidR="00B86780">
              <w:rPr>
                <w:sz w:val="32"/>
                <w:lang w:val="es-MX"/>
              </w:rPr>
              <w:t>6E</w:t>
            </w:r>
            <w:r w:rsidRPr="00B86780">
              <w:rPr>
                <w:sz w:val="32"/>
                <w:lang w:val="es-MX"/>
              </w:rPr>
              <w:t>, 1.</w:t>
            </w:r>
            <w:r w:rsidR="00B86780">
              <w:rPr>
                <w:sz w:val="32"/>
                <w:lang w:val="es-MX"/>
              </w:rPr>
              <w:t>22E</w:t>
            </w:r>
          </w:p>
        </w:tc>
        <w:tc>
          <w:tcPr>
            <w:tcW w:w="5603" w:type="dxa"/>
          </w:tcPr>
          <w:p w14:paraId="41A46BD3" w14:textId="77777777" w:rsidR="009F398A" w:rsidRPr="008679EF" w:rsidRDefault="009F398A" w:rsidP="002A4BD5">
            <w:pPr>
              <w:rPr>
                <w:b/>
                <w:sz w:val="32"/>
                <w:lang w:val="es-MX"/>
              </w:rPr>
            </w:pPr>
            <w:r w:rsidRPr="008679EF">
              <w:rPr>
                <w:b/>
                <w:sz w:val="32"/>
                <w:lang w:val="es-MX"/>
              </w:rPr>
              <w:t>TEKS (KS/SE):</w:t>
            </w:r>
          </w:p>
          <w:p w14:paraId="5BC967E6" w14:textId="5989717C" w:rsidR="009F398A" w:rsidRPr="00B86780" w:rsidRDefault="009F398A" w:rsidP="002A4BD5">
            <w:pPr>
              <w:rPr>
                <w:sz w:val="32"/>
              </w:rPr>
            </w:pPr>
            <w:r w:rsidRPr="00B86780">
              <w:rPr>
                <w:sz w:val="32"/>
              </w:rPr>
              <w:t>1.</w:t>
            </w:r>
            <w:r w:rsidR="00B86780" w:rsidRPr="00B86780">
              <w:rPr>
                <w:sz w:val="32"/>
              </w:rPr>
              <w:t>13A</w:t>
            </w:r>
            <w:r w:rsidRPr="00B86780">
              <w:rPr>
                <w:sz w:val="32"/>
              </w:rPr>
              <w:t>, 1.</w:t>
            </w:r>
            <w:r w:rsidR="00B86780" w:rsidRPr="00B86780">
              <w:rPr>
                <w:sz w:val="32"/>
              </w:rPr>
              <w:t>14A, 1.19C, 1.Fig19</w:t>
            </w:r>
            <w:r w:rsidR="00B86780">
              <w:rPr>
                <w:sz w:val="32"/>
              </w:rPr>
              <w:t>D</w:t>
            </w:r>
            <w:r w:rsidR="00B86780" w:rsidRPr="00B86780">
              <w:rPr>
                <w:sz w:val="32"/>
              </w:rPr>
              <w:t>, 1.Fig19F</w:t>
            </w:r>
          </w:p>
        </w:tc>
        <w:tc>
          <w:tcPr>
            <w:tcW w:w="5602" w:type="dxa"/>
          </w:tcPr>
          <w:p w14:paraId="58A3D21F" w14:textId="77777777" w:rsidR="009F398A" w:rsidRPr="00B86780" w:rsidRDefault="009F398A" w:rsidP="002A4BD5">
            <w:pPr>
              <w:rPr>
                <w:b/>
                <w:sz w:val="32"/>
                <w:lang w:val="es-MX"/>
              </w:rPr>
            </w:pPr>
            <w:r w:rsidRPr="00B86780">
              <w:rPr>
                <w:b/>
                <w:sz w:val="32"/>
                <w:lang w:val="es-MX"/>
              </w:rPr>
              <w:t>TEKS (KS/SE):</w:t>
            </w:r>
          </w:p>
          <w:p w14:paraId="1FC0DADC" w14:textId="2FC7BEE7" w:rsidR="009F398A" w:rsidRPr="008679EF" w:rsidRDefault="00B86780" w:rsidP="005946FE">
            <w:pPr>
              <w:rPr>
                <w:sz w:val="32"/>
              </w:rPr>
            </w:pPr>
            <w:r w:rsidRPr="00B86780">
              <w:rPr>
                <w:sz w:val="32"/>
                <w:lang w:val="es-MX"/>
              </w:rPr>
              <w:t>1.4B, 1.17A, 1.17B, 1.17C, 1.17D, 1.17E, 1.19B, 1. 19C, 1.Fig19F</w:t>
            </w:r>
          </w:p>
        </w:tc>
        <w:tc>
          <w:tcPr>
            <w:tcW w:w="5603" w:type="dxa"/>
          </w:tcPr>
          <w:p w14:paraId="4498FD78" w14:textId="77777777" w:rsidR="009F398A" w:rsidRPr="008679EF" w:rsidRDefault="009F398A" w:rsidP="002A4BD5">
            <w:pPr>
              <w:rPr>
                <w:b/>
                <w:sz w:val="32"/>
                <w:lang w:val="es-MX"/>
              </w:rPr>
            </w:pPr>
            <w:r w:rsidRPr="008679EF">
              <w:rPr>
                <w:b/>
                <w:sz w:val="32"/>
                <w:lang w:val="es-MX"/>
              </w:rPr>
              <w:t>TEKS (KS/SE):</w:t>
            </w:r>
          </w:p>
          <w:p w14:paraId="1821B92B" w14:textId="308AB87F" w:rsidR="009F398A" w:rsidRPr="008679EF" w:rsidRDefault="00B86780" w:rsidP="005946FE">
            <w:pPr>
              <w:rPr>
                <w:sz w:val="32"/>
                <w:lang w:val="es-MX"/>
              </w:rPr>
            </w:pPr>
            <w:r>
              <w:rPr>
                <w:sz w:val="32"/>
                <w:lang w:val="es-MX"/>
              </w:rPr>
              <w:t>1.</w:t>
            </w:r>
            <w:r w:rsidR="009F398A" w:rsidRPr="005946FE">
              <w:rPr>
                <w:sz w:val="32"/>
                <w:lang w:val="es-MX"/>
              </w:rPr>
              <w:t xml:space="preserve">4B, </w:t>
            </w:r>
            <w:r>
              <w:rPr>
                <w:sz w:val="32"/>
                <w:lang w:val="es-MX"/>
              </w:rPr>
              <w:t>1.7A, 1.10A, 1.19</w:t>
            </w:r>
            <w:r w:rsidR="009F398A" w:rsidRPr="005946FE">
              <w:rPr>
                <w:sz w:val="32"/>
                <w:lang w:val="es-MX"/>
              </w:rPr>
              <w:t xml:space="preserve">C, </w:t>
            </w:r>
            <w:r w:rsidRPr="00B86780">
              <w:rPr>
                <w:sz w:val="32"/>
                <w:lang w:val="es-MX"/>
              </w:rPr>
              <w:t>1.Fig19F</w:t>
            </w:r>
          </w:p>
        </w:tc>
      </w:tr>
      <w:tr w:rsidR="009F398A" w:rsidRPr="003B0CF8" w14:paraId="0B85F8E3" w14:textId="02817E1C" w:rsidTr="009F398A">
        <w:trPr>
          <w:trHeight w:val="4899"/>
        </w:trPr>
        <w:tc>
          <w:tcPr>
            <w:tcW w:w="5602" w:type="dxa"/>
          </w:tcPr>
          <w:p w14:paraId="477392DA" w14:textId="77777777" w:rsidR="009F398A" w:rsidRDefault="009F398A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9F398A" w:rsidRDefault="009F398A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5603" w:type="dxa"/>
          </w:tcPr>
          <w:p w14:paraId="37D59C39" w14:textId="77777777" w:rsidR="009F398A" w:rsidRDefault="009F398A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9F398A" w:rsidRDefault="009F398A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5602" w:type="dxa"/>
          </w:tcPr>
          <w:p w14:paraId="18D7072F" w14:textId="77777777" w:rsidR="009F398A" w:rsidRDefault="009F398A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9F398A" w:rsidRDefault="009F398A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5603" w:type="dxa"/>
          </w:tcPr>
          <w:p w14:paraId="0C3B4CB3" w14:textId="77777777" w:rsidR="009F398A" w:rsidRDefault="009F398A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9F398A" w:rsidRDefault="009F398A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</w:tr>
    </w:tbl>
    <w:p w14:paraId="3B86AEEA" w14:textId="77777777" w:rsidR="008679EF" w:rsidRDefault="008679EF">
      <w:pPr>
        <w:sectPr w:rsidR="008679EF" w:rsidSect="002C7567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1217" w14:textId="77777777" w:rsidR="00DE2BFF" w:rsidRDefault="00DE2BFF" w:rsidP="00340279">
      <w:r>
        <w:separator/>
      </w:r>
    </w:p>
  </w:endnote>
  <w:endnote w:type="continuationSeparator" w:id="0">
    <w:p w14:paraId="30E49473" w14:textId="77777777" w:rsidR="00DE2BFF" w:rsidRDefault="00DE2BFF" w:rsidP="0034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77EE" w14:textId="77777777" w:rsidR="00340279" w:rsidRDefault="0034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0404" w14:textId="77777777" w:rsidR="00340279" w:rsidRDefault="00340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F332" w14:textId="77777777" w:rsidR="00340279" w:rsidRDefault="0034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3366" w14:textId="77777777" w:rsidR="00DE2BFF" w:rsidRDefault="00DE2BFF" w:rsidP="00340279">
      <w:r>
        <w:separator/>
      </w:r>
    </w:p>
  </w:footnote>
  <w:footnote w:type="continuationSeparator" w:id="0">
    <w:p w14:paraId="4F6F9B68" w14:textId="77777777" w:rsidR="00DE2BFF" w:rsidRDefault="00DE2BFF" w:rsidP="0034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3474" w14:textId="77777777" w:rsidR="00340279" w:rsidRDefault="0034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04CA" w14:textId="77777777" w:rsidR="00340279" w:rsidRDefault="0034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9581" w14:textId="77777777" w:rsidR="00340279" w:rsidRDefault="00340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111D2C"/>
    <w:rsid w:val="002A4BD5"/>
    <w:rsid w:val="002C7567"/>
    <w:rsid w:val="002E2539"/>
    <w:rsid w:val="00340279"/>
    <w:rsid w:val="00352F0B"/>
    <w:rsid w:val="003B0CF8"/>
    <w:rsid w:val="00475680"/>
    <w:rsid w:val="004A12C5"/>
    <w:rsid w:val="005946FE"/>
    <w:rsid w:val="00666F07"/>
    <w:rsid w:val="0067749E"/>
    <w:rsid w:val="006A1055"/>
    <w:rsid w:val="006C6A9A"/>
    <w:rsid w:val="007E6720"/>
    <w:rsid w:val="00862311"/>
    <w:rsid w:val="008679EF"/>
    <w:rsid w:val="008B0C65"/>
    <w:rsid w:val="009A546C"/>
    <w:rsid w:val="009B6B1D"/>
    <w:rsid w:val="009F398A"/>
    <w:rsid w:val="00A632A8"/>
    <w:rsid w:val="00AA0138"/>
    <w:rsid w:val="00B01094"/>
    <w:rsid w:val="00B231B0"/>
    <w:rsid w:val="00B36BB1"/>
    <w:rsid w:val="00B84B06"/>
    <w:rsid w:val="00B86780"/>
    <w:rsid w:val="00C90543"/>
    <w:rsid w:val="00CC244D"/>
    <w:rsid w:val="00D263ED"/>
    <w:rsid w:val="00DE2BFF"/>
    <w:rsid w:val="00DF48B7"/>
    <w:rsid w:val="00E32F4E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79"/>
  </w:style>
  <w:style w:type="paragraph" w:styleId="Footer">
    <w:name w:val="footer"/>
    <w:basedOn w:val="Normal"/>
    <w:link w:val="FooterChar"/>
    <w:uiPriority w:val="99"/>
    <w:unhideWhenUsed/>
    <w:rsid w:val="00340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79"/>
  </w:style>
  <w:style w:type="paragraph" w:customStyle="1" w:styleId="TableParagraph">
    <w:name w:val="Table Paragraph"/>
    <w:basedOn w:val="Normal"/>
    <w:uiPriority w:val="1"/>
    <w:qFormat/>
    <w:rsid w:val="00B867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D256E-0F35-4F6D-9EB6-85732DB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7</cp:revision>
  <cp:lastPrinted>2018-01-15T16:40:00Z</cp:lastPrinted>
  <dcterms:created xsi:type="dcterms:W3CDTF">2018-01-16T15:02:00Z</dcterms:created>
  <dcterms:modified xsi:type="dcterms:W3CDTF">2018-02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2-26T14:51:55.2773841-06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